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F0" w:rsidRDefault="00CD0DF5" w:rsidP="00C95B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145540</wp:posOffset>
            </wp:positionV>
            <wp:extent cx="914400" cy="914400"/>
            <wp:effectExtent l="0" t="0" r="0" b="0"/>
            <wp:wrapNone/>
            <wp:docPr id="5" name="Picture 5" descr="C:\Users\ajdyks18\Downloads\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12" w:rsidRPr="00C95B12">
        <w:rPr>
          <w:rFonts w:asciiTheme="minorHAnsi" w:hAnsiTheme="minorHAnsi"/>
          <w:sz w:val="22"/>
        </w:rPr>
        <w:t xml:space="preserve">The dataset </w:t>
      </w:r>
      <w:proofErr w:type="spellStart"/>
      <w:r w:rsidR="00C95B12" w:rsidRPr="00C95B12">
        <w:rPr>
          <w:rFonts w:asciiTheme="minorHAnsi" w:hAnsiTheme="minorHAnsi"/>
          <w:sz w:val="22"/>
        </w:rPr>
        <w:t>triDataLakePlacidFinal.json</w:t>
      </w:r>
      <w:proofErr w:type="spellEnd"/>
      <w:r w:rsidR="00C95B12" w:rsidRPr="00C95B12">
        <w:rPr>
          <w:rFonts w:asciiTheme="minorHAnsi" w:hAnsiTheme="minorHAnsi"/>
          <w:sz w:val="22"/>
        </w:rPr>
        <w:t xml:space="preserve"> contains data on female finishers of the Lake Placid Ironman Triathlon from 2002 to 2021. The motivation </w:t>
      </w:r>
      <w:r w:rsidR="00F9072D">
        <w:rPr>
          <w:rFonts w:asciiTheme="minorHAnsi" w:hAnsiTheme="minorHAnsi"/>
          <w:sz w:val="22"/>
        </w:rPr>
        <w:t>for this data analysis is</w:t>
      </w:r>
      <w:r w:rsidR="00C95B12"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="00C95B12"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 w:rsidR="00C95B12">
        <w:rPr>
          <w:rFonts w:asciiTheme="minorHAnsi" w:hAnsiTheme="minorHAnsi"/>
          <w:sz w:val="22"/>
        </w:rPr>
        <w:t>s of improvement for athletes.  For this activity, we will specifically focus on times from</w:t>
      </w:r>
      <w:r w:rsidR="00F9072D">
        <w:rPr>
          <w:rFonts w:asciiTheme="minorHAnsi" w:hAnsiTheme="minorHAnsi"/>
          <w:sz w:val="22"/>
        </w:rPr>
        <w:t xml:space="preserve"> finishers in</w:t>
      </w:r>
      <w:r w:rsidR="00C95B12">
        <w:rPr>
          <w:rFonts w:asciiTheme="minorHAnsi" w:hAnsiTheme="minorHAnsi"/>
          <w:sz w:val="22"/>
        </w:rPr>
        <w:t xml:space="preserve"> the years 2018 and 2019.</w:t>
      </w:r>
      <w:r>
        <w:rPr>
          <w:rFonts w:asciiTheme="minorHAnsi" w:hAnsiTheme="minorHAnsi"/>
          <w:sz w:val="22"/>
        </w:rPr>
        <w:br/>
      </w:r>
    </w:p>
    <w:p w:rsidR="00C95B12" w:rsidRDefault="00C95B12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:rsidR="00F9072D" w:rsidRPr="00F9072D" w:rsidRDefault="0081234C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="00F9072D" w:rsidRPr="00180B6F">
          <w:rPr>
            <w:rStyle w:val="Hyperlink"/>
            <w:rFonts w:asciiTheme="minorHAnsi" w:hAnsiTheme="minorHAnsi"/>
            <w:sz w:val="22"/>
          </w:rPr>
          <w:t>http://myslu.stlawu.edu/~msch/SCORE/SarahTrueTriathlonModule.mp4</w:t>
        </w:r>
      </w:hyperlink>
      <w:r w:rsidR="00F9072D">
        <w:rPr>
          <w:rFonts w:asciiTheme="minorHAnsi" w:hAnsiTheme="minorHAnsi"/>
          <w:sz w:val="22"/>
        </w:rPr>
        <w:br/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</w:p>
    <w:p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:rsidTr="0071195D">
        <w:trPr>
          <w:trHeight w:val="422"/>
        </w:trPr>
        <w:tc>
          <w:tcPr>
            <w:tcW w:w="3235" w:type="dxa"/>
          </w:tcPr>
          <w:p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:rsidR="0071195D" w:rsidRPr="0071195D" w:rsidRDefault="0071195D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bookmarkStart w:id="0" w:name="_GoBack"/>
            <w:bookmarkEnd w:id="0"/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634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:rsidTr="00CD0DF5">
        <w:trPr>
          <w:trHeight w:val="422"/>
        </w:trPr>
        <w:tc>
          <w:tcPr>
            <w:tcW w:w="3235" w:type="dxa"/>
          </w:tcPr>
          <w:p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:rsidR="00CD0DF5" w:rsidRPr="0071195D" w:rsidRDefault="00CD0DF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634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CD0DF5" w:rsidRPr="00586E2E" w:rsidRDefault="00CD0DF5" w:rsidP="00586E2E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Pr="00586E2E" w:rsidRDefault="00586E2E" w:rsidP="00586E2E">
      <w:pPr>
        <w:rPr>
          <w:rFonts w:asciiTheme="minorHAnsi" w:hAnsiTheme="minorHAnsi"/>
          <w:sz w:val="22"/>
        </w:rPr>
      </w:pPr>
    </w:p>
    <w:p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:rsidR="00F31349" w:rsidRPr="00C95B12" w:rsidRDefault="00F31349" w:rsidP="00C95B12">
      <w:pPr>
        <w:rPr>
          <w:rFonts w:asciiTheme="minorHAnsi" w:hAnsiTheme="minorHAnsi"/>
          <w:sz w:val="22"/>
        </w:rPr>
      </w:pPr>
    </w:p>
    <w:sectPr w:rsidR="00F31349" w:rsidRPr="00C95B12" w:rsidSect="00850093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4C" w:rsidRDefault="0081234C" w:rsidP="00A51655">
      <w:pPr>
        <w:spacing w:before="0" w:after="0"/>
      </w:pPr>
      <w:r>
        <w:separator/>
      </w:r>
    </w:p>
  </w:endnote>
  <w:endnote w:type="continuationSeparator" w:id="0">
    <w:p w:rsidR="0081234C" w:rsidRDefault="0081234C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4C" w:rsidRDefault="0081234C" w:rsidP="00A51655">
      <w:pPr>
        <w:spacing w:before="0" w:after="0"/>
      </w:pPr>
      <w:r>
        <w:separator/>
      </w:r>
    </w:p>
  </w:footnote>
  <w:footnote w:type="continuationSeparator" w:id="0">
    <w:p w:rsidR="0081234C" w:rsidRDefault="0081234C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Stat 113</w:t>
    </w: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3"/>
    <w:rsid w:val="000E2D8D"/>
    <w:rsid w:val="001B4931"/>
    <w:rsid w:val="001E7847"/>
    <w:rsid w:val="0020041D"/>
    <w:rsid w:val="002D7CF0"/>
    <w:rsid w:val="00312850"/>
    <w:rsid w:val="00315137"/>
    <w:rsid w:val="003F07B9"/>
    <w:rsid w:val="00471E1F"/>
    <w:rsid w:val="00492E71"/>
    <w:rsid w:val="004C2BAC"/>
    <w:rsid w:val="00541778"/>
    <w:rsid w:val="00583D3C"/>
    <w:rsid w:val="0058621F"/>
    <w:rsid w:val="00586E2E"/>
    <w:rsid w:val="00597023"/>
    <w:rsid w:val="006D6CD7"/>
    <w:rsid w:val="006F4DF3"/>
    <w:rsid w:val="0071195D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F5FEC"/>
    <w:rsid w:val="00A30873"/>
    <w:rsid w:val="00A438BB"/>
    <w:rsid w:val="00A444B6"/>
    <w:rsid w:val="00A51655"/>
    <w:rsid w:val="00A54890"/>
    <w:rsid w:val="00AE2610"/>
    <w:rsid w:val="00BC0911"/>
    <w:rsid w:val="00C21E8D"/>
    <w:rsid w:val="00C95B12"/>
    <w:rsid w:val="00CD0DF5"/>
    <w:rsid w:val="00D00F99"/>
    <w:rsid w:val="00D65D1F"/>
    <w:rsid w:val="00D96352"/>
    <w:rsid w:val="00E058F6"/>
    <w:rsid w:val="00E21800"/>
    <w:rsid w:val="00E81232"/>
    <w:rsid w:val="00EC0727"/>
    <w:rsid w:val="00EE116E"/>
    <w:rsid w:val="00F31349"/>
    <w:rsid w:val="00F71ECA"/>
    <w:rsid w:val="00F77A44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0F1C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slu.stlawu.edu/~msch/SCORE/SarahTrueTriathlonModule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D557-4C09-4311-976B-B96DEF94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AJ Dykstra</cp:lastModifiedBy>
  <cp:revision>4</cp:revision>
  <cp:lastPrinted>2023-05-17T18:24:00Z</cp:lastPrinted>
  <dcterms:created xsi:type="dcterms:W3CDTF">2023-05-17T16:50:00Z</dcterms:created>
  <dcterms:modified xsi:type="dcterms:W3CDTF">2023-05-17T18:36:00Z</dcterms:modified>
</cp:coreProperties>
</file>